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777BBE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51926514" w:rsidR="00777BBE" w:rsidRPr="00C02802" w:rsidRDefault="00777BBE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C0280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  <w:r w:rsidR="00C02802" w:rsidRPr="00C0280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“Mr penguin"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2D785BB9" w:rsidR="00777BBE" w:rsidRDefault="00777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777BB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51926514" w:rsidR="00777BBE" w:rsidRPr="00C02802" w:rsidRDefault="00777BBE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C02802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  <w:r w:rsidR="00C02802" w:rsidRPr="00C02802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“Mr penguin"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2D785BB9" w:rsidR="00777BBE" w:rsidRDefault="00777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777BB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1C8BA23B" w14:textId="77777777" w:rsidR="00777BBE" w:rsidRDefault="00777BBE" w:rsidP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69542" w:history="1">
            <w:r w:rsidRPr="0073737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DEFINI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777E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3" w:history="1">
            <w:r w:rsidRPr="0073737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F03F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4" w:history="1">
            <w:r w:rsidRPr="00737376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61B3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5" w:history="1">
            <w:r w:rsidRPr="00737376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EE71" w14:textId="77777777" w:rsidR="00777BBE" w:rsidRDefault="00777BBE" w:rsidP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6" w:history="1">
            <w:r w:rsidRPr="0073737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136F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7" w:history="1">
            <w:r w:rsidRPr="00737376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4D82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8" w:history="1">
            <w:r w:rsidRPr="00737376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94E" w14:textId="77777777" w:rsidR="00777BBE" w:rsidRDefault="00777BBE" w:rsidP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9" w:history="1">
            <w:r w:rsidRPr="0073737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E073" w14:textId="77777777" w:rsidR="00777BBE" w:rsidRDefault="00777BBE" w:rsidP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50" w:history="1">
            <w:r w:rsidRPr="0073737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70D3" w14:textId="77777777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1669542"/>
      <w:r>
        <w:lastRenderedPageBreak/>
        <w:t>DEFINICIÓN DEL SISTEMA</w:t>
      </w:r>
      <w:bookmarkEnd w:id="0"/>
    </w:p>
    <w:p w14:paraId="3BE0B38B" w14:textId="77777777" w:rsidR="00F7553A" w:rsidRDefault="00F7553A" w:rsidP="004A0AE1">
      <w:pPr>
        <w:ind w:left="360"/>
      </w:pPr>
    </w:p>
    <w:p w14:paraId="11B28EC2" w14:textId="0E99049D" w:rsidR="004A0AE1" w:rsidRPr="004A0AE1" w:rsidRDefault="004A0AE1" w:rsidP="004A0AE1">
      <w:pPr>
        <w:ind w:left="360"/>
        <w:rPr>
          <w:sz w:val="24"/>
          <w:szCs w:val="24"/>
        </w:rPr>
      </w:pPr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1669543"/>
      <w:r>
        <w:t>DESCRIPCIÓN DE</w:t>
      </w:r>
      <w:r w:rsidR="00F7553A">
        <w:t>L PROBLEMA</w:t>
      </w:r>
      <w:bookmarkEnd w:id="1"/>
    </w:p>
    <w:p w14:paraId="710F0ED8" w14:textId="77777777" w:rsidR="00F7553A" w:rsidRDefault="00F7553A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1669544"/>
      <w:r>
        <w:t>OBJETIVOS</w:t>
      </w:r>
      <w:bookmarkEnd w:id="2"/>
    </w:p>
    <w:p w14:paraId="33EDF72D" w14:textId="77777777" w:rsidR="00FC26B6" w:rsidRDefault="00FC26B6" w:rsidP="00FC26B6"/>
    <w:p w14:paraId="1716D412" w14:textId="77777777" w:rsidR="00FC26B6" w:rsidRDefault="00FC26B6" w:rsidP="00FC26B6"/>
    <w:p w14:paraId="61B83BEC" w14:textId="220C5F41" w:rsidR="00FC26B6" w:rsidRDefault="00FC26B6" w:rsidP="00FC26B6">
      <w:pPr>
        <w:pStyle w:val="Ttulo2"/>
        <w:numPr>
          <w:ilvl w:val="1"/>
          <w:numId w:val="1"/>
        </w:numPr>
      </w:pPr>
      <w:bookmarkStart w:id="3" w:name="_Toc131669545"/>
      <w:r>
        <w:t>ARQUITECTURA DEL SISTEMA</w:t>
      </w:r>
      <w:bookmarkEnd w:id="3"/>
    </w:p>
    <w:p w14:paraId="072FD883" w14:textId="77777777" w:rsidR="00FC26B6" w:rsidRDefault="00FC26B6" w:rsidP="00FC26B6"/>
    <w:p w14:paraId="62049061" w14:textId="77777777" w:rsidR="00FC26B6" w:rsidRPr="00FC26B6" w:rsidRDefault="00FC26B6" w:rsidP="00FC26B6"/>
    <w:p w14:paraId="0B9272AA" w14:textId="77777777" w:rsidR="00F7553A" w:rsidRPr="00F7553A" w:rsidRDefault="00F7553A" w:rsidP="00F7553A"/>
    <w:p w14:paraId="44F665C4" w14:textId="162BB603" w:rsidR="00814D94" w:rsidRDefault="00814D94" w:rsidP="00814D94">
      <w:pPr>
        <w:pStyle w:val="Ttulo1"/>
        <w:numPr>
          <w:ilvl w:val="0"/>
          <w:numId w:val="1"/>
        </w:numPr>
      </w:pPr>
      <w:bookmarkStart w:id="4" w:name="_Toc131669546"/>
      <w:r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1669547"/>
      <w:r>
        <w:t>MODELO RELACIONAL</w:t>
      </w:r>
      <w:bookmarkEnd w:id="5"/>
    </w:p>
    <w:p w14:paraId="1A0C3661" w14:textId="77777777" w:rsidR="00F27729" w:rsidRDefault="00F27729" w:rsidP="00F27729"/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1669548"/>
      <w:r>
        <w:t>MODELO DE DATOS</w:t>
      </w:r>
      <w:bookmarkEnd w:id="6"/>
    </w:p>
    <w:p w14:paraId="7FFD6F84" w14:textId="77777777" w:rsidR="00814D94" w:rsidRDefault="00814D94" w:rsidP="00814D94"/>
    <w:p w14:paraId="7FB4718F" w14:textId="77777777" w:rsidR="00CB1C43" w:rsidRDefault="00CB1C43" w:rsidP="00814D94"/>
    <w:p w14:paraId="5D83DE9B" w14:textId="77777777" w:rsidR="00CB1C43" w:rsidRDefault="00CB1C43" w:rsidP="00814D94"/>
    <w:p w14:paraId="3E191997" w14:textId="38D24E6F" w:rsidR="00814D94" w:rsidRDefault="00814D94" w:rsidP="00814D94">
      <w:pPr>
        <w:pStyle w:val="Ttulo1"/>
        <w:numPr>
          <w:ilvl w:val="0"/>
          <w:numId w:val="1"/>
        </w:numPr>
      </w:pPr>
      <w:bookmarkStart w:id="7" w:name="_Toc131669549"/>
      <w:r>
        <w:t>DISEÑO DE CASOS DE USO</w:t>
      </w:r>
      <w:bookmarkEnd w:id="7"/>
    </w:p>
    <w:p w14:paraId="66037CA8" w14:textId="77777777" w:rsidR="00814D94" w:rsidRDefault="00814D94" w:rsidP="00814D94"/>
    <w:p w14:paraId="4C644419" w14:textId="77777777" w:rsidR="00814D94" w:rsidRDefault="00814D94" w:rsidP="00814D94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6A921AA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8" w:name="_Toc131669550"/>
      <w:r>
        <w:lastRenderedPageBreak/>
        <w:t>MOCKUPS</w:t>
      </w:r>
      <w:bookmarkEnd w:id="8"/>
    </w:p>
    <w:p w14:paraId="5269F585" w14:textId="77777777" w:rsidR="00E61CBB" w:rsidRDefault="00E61CBB" w:rsidP="00777BBE">
      <w:pPr>
        <w:ind w:left="360"/>
      </w:pPr>
    </w:p>
    <w:p w14:paraId="5F894D30" w14:textId="34EBBB13" w:rsidR="00777BBE" w:rsidRPr="00500E63" w:rsidRDefault="00500E63" w:rsidP="00777BBE">
      <w:pPr>
        <w:pStyle w:val="Ttulo2"/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C6F2C1" wp14:editId="5E1FD274">
            <wp:simplePos x="0" y="0"/>
            <wp:positionH relativeFrom="column">
              <wp:posOffset>118948</wp:posOffset>
            </wp:positionH>
            <wp:positionV relativeFrom="paragraph">
              <wp:posOffset>288696</wp:posOffset>
            </wp:positionV>
            <wp:extent cx="5400040" cy="2958465"/>
            <wp:effectExtent l="0" t="0" r="0" b="0"/>
            <wp:wrapSquare wrapText="bothSides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63">
        <w:rPr>
          <w:lang w:val="en-US"/>
        </w:rPr>
        <w:t xml:space="preserve">Mockup </w:t>
      </w:r>
      <w:proofErr w:type="spellStart"/>
      <w:r w:rsidRPr="00500E63">
        <w:rPr>
          <w:lang w:val="en-US"/>
        </w:rPr>
        <w:t>Menú</w:t>
      </w:r>
      <w:proofErr w:type="spellEnd"/>
      <w:r w:rsidRPr="00500E63">
        <w:rPr>
          <w:lang w:val="en-US"/>
        </w:rPr>
        <w:t xml:space="preserve"> Principal</w:t>
      </w:r>
    </w:p>
    <w:p w14:paraId="45766C20" w14:textId="39F5014B" w:rsidR="00500E63" w:rsidRP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p w14:paraId="4BD321F4" w14:textId="7D34854C" w:rsidR="00500E63" w:rsidRDefault="00500E63" w:rsidP="00500E63">
      <w:pPr>
        <w:pStyle w:val="Ttulo2"/>
        <w:rPr>
          <w:lang w:val="en-US"/>
        </w:rPr>
      </w:pPr>
      <w:r w:rsidRPr="00500E63">
        <w:rPr>
          <w:lang w:val="en-US"/>
        </w:rPr>
        <w:t xml:space="preserve">     Mockup C</w:t>
      </w:r>
      <w:r>
        <w:rPr>
          <w:lang w:val="en-US"/>
        </w:rPr>
        <w:t>esta</w:t>
      </w:r>
    </w:p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3A13D0" wp14:editId="5652BD27">
            <wp:simplePos x="0" y="0"/>
            <wp:positionH relativeFrom="margin">
              <wp:posOffset>177800</wp:posOffset>
            </wp:positionH>
            <wp:positionV relativeFrom="paragraph">
              <wp:posOffset>197485</wp:posOffset>
            </wp:positionV>
            <wp:extent cx="5273675" cy="2860675"/>
            <wp:effectExtent l="0" t="0" r="3175" b="0"/>
            <wp:wrapSquare wrapText="bothSides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0E562E5A" w14:textId="5A40F072" w:rsidR="00E61CBB" w:rsidRDefault="00500E63" w:rsidP="00E61CBB">
      <w:pPr>
        <w:rPr>
          <w:lang w:val="en-US"/>
        </w:rPr>
      </w:pPr>
      <w:r w:rsidRPr="00500E63">
        <w:rPr>
          <w:lang w:val="en-US"/>
        </w:rPr>
        <w:tab/>
      </w:r>
    </w:p>
    <w:p w14:paraId="7DDA42C1" w14:textId="77777777" w:rsidR="00861E65" w:rsidRDefault="00861E65" w:rsidP="00E61CBB">
      <w:pPr>
        <w:rPr>
          <w:lang w:val="en-US"/>
        </w:rPr>
      </w:pPr>
    </w:p>
    <w:p w14:paraId="00AFAAF9" w14:textId="77777777" w:rsidR="00861E65" w:rsidRDefault="00861E65" w:rsidP="00E61CBB">
      <w:pPr>
        <w:rPr>
          <w:lang w:val="en-US"/>
        </w:rPr>
      </w:pPr>
    </w:p>
    <w:p w14:paraId="4184A7FF" w14:textId="77777777" w:rsidR="00861E65" w:rsidRDefault="00861E65" w:rsidP="00E61CBB">
      <w:pPr>
        <w:rPr>
          <w:lang w:val="en-US"/>
        </w:rPr>
      </w:pPr>
    </w:p>
    <w:p w14:paraId="0941D739" w14:textId="77777777" w:rsidR="00861E65" w:rsidRPr="00500E63" w:rsidRDefault="00861E65" w:rsidP="00E61CBB">
      <w:pPr>
        <w:rPr>
          <w:lang w:val="en-US"/>
        </w:rPr>
      </w:pPr>
    </w:p>
    <w:p w14:paraId="0C090422" w14:textId="4C5977FB" w:rsidR="00E61CBB" w:rsidRDefault="00861E65" w:rsidP="00861E65">
      <w:pPr>
        <w:pStyle w:val="Ttulo2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3299B4" wp14:editId="73B6DC3F">
            <wp:simplePos x="0" y="0"/>
            <wp:positionH relativeFrom="column">
              <wp:posOffset>265430</wp:posOffset>
            </wp:positionH>
            <wp:positionV relativeFrom="paragraph">
              <wp:posOffset>306705</wp:posOffset>
            </wp:positionV>
            <wp:extent cx="5050155" cy="2766695"/>
            <wp:effectExtent l="0" t="0" r="0" b="0"/>
            <wp:wrapSquare wrapText="bothSides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Mockup </w:t>
      </w:r>
      <w:proofErr w:type="spellStart"/>
      <w:r>
        <w:rPr>
          <w:lang w:val="en-US"/>
        </w:rPr>
        <w:t>Producto</w:t>
      </w:r>
      <w:proofErr w:type="spellEnd"/>
    </w:p>
    <w:p w14:paraId="58F8892C" w14:textId="3E4A883E" w:rsidR="00861E65" w:rsidRPr="00861E65" w:rsidRDefault="00861E65" w:rsidP="00861E65">
      <w:pPr>
        <w:rPr>
          <w:lang w:val="en-US"/>
        </w:rPr>
      </w:pPr>
    </w:p>
    <w:sectPr w:rsidR="00861E65" w:rsidRPr="00861E6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08BA" w14:textId="77777777" w:rsidR="00C36BB0" w:rsidRDefault="00C36BB0" w:rsidP="00325CFE">
      <w:pPr>
        <w:spacing w:after="0" w:line="240" w:lineRule="auto"/>
      </w:pPr>
      <w:r>
        <w:separator/>
      </w:r>
    </w:p>
  </w:endnote>
  <w:endnote w:type="continuationSeparator" w:id="0">
    <w:p w14:paraId="57A0194D" w14:textId="77777777" w:rsidR="00C36BB0" w:rsidRDefault="00C36BB0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0DF4" w14:textId="77777777" w:rsidR="00C36BB0" w:rsidRDefault="00C36BB0" w:rsidP="00325CFE">
      <w:pPr>
        <w:spacing w:after="0" w:line="240" w:lineRule="auto"/>
      </w:pPr>
      <w:r>
        <w:separator/>
      </w:r>
    </w:p>
  </w:footnote>
  <w:footnote w:type="continuationSeparator" w:id="0">
    <w:p w14:paraId="74BFC680" w14:textId="77777777" w:rsidR="00C36BB0" w:rsidRDefault="00C36BB0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0706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197362"/>
    <w:rsid w:val="001F38CA"/>
    <w:rsid w:val="00203A2C"/>
    <w:rsid w:val="002F67EC"/>
    <w:rsid w:val="00321926"/>
    <w:rsid w:val="00325CFE"/>
    <w:rsid w:val="00351503"/>
    <w:rsid w:val="00494C67"/>
    <w:rsid w:val="004A0AE1"/>
    <w:rsid w:val="00500E63"/>
    <w:rsid w:val="00777BBE"/>
    <w:rsid w:val="007E0385"/>
    <w:rsid w:val="00814D94"/>
    <w:rsid w:val="00861E65"/>
    <w:rsid w:val="008B2CD7"/>
    <w:rsid w:val="00A61AC1"/>
    <w:rsid w:val="00C02802"/>
    <w:rsid w:val="00C36BB0"/>
    <w:rsid w:val="00CB1C43"/>
    <w:rsid w:val="00DA0EAC"/>
    <w:rsid w:val="00E61CBB"/>
    <w:rsid w:val="00EC3FB6"/>
    <w:rsid w:val="00F27729"/>
    <w:rsid w:val="00F42CC1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4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/>
  <dc:creator>Alejandro Espada Pino</dc:creator>
  <cp:keywords/>
  <dc:description/>
  <cp:lastModifiedBy>Carlos Herrera Dominguez</cp:lastModifiedBy>
  <cp:revision>19</cp:revision>
  <dcterms:created xsi:type="dcterms:W3CDTF">2023-04-06T08:04:00Z</dcterms:created>
  <dcterms:modified xsi:type="dcterms:W3CDTF">2023-04-12T10:41:00Z</dcterms:modified>
</cp:coreProperties>
</file>